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9" w:rsidRPr="00674E11" w:rsidRDefault="001419F9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1">
        <w:rPr>
          <w:rFonts w:ascii="Times New Roman" w:hAnsi="Times New Roman" w:cs="Times New Roman"/>
          <w:b/>
          <w:sz w:val="24"/>
          <w:szCs w:val="24"/>
        </w:rPr>
        <w:t>EMPOWER A2</w:t>
      </w:r>
    </w:p>
    <w:p w:rsidR="001419F9" w:rsidRPr="00674E11" w:rsidRDefault="001419F9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1">
        <w:rPr>
          <w:rFonts w:ascii="Times New Roman" w:hAnsi="Times New Roman" w:cs="Times New Roman"/>
          <w:b/>
          <w:sz w:val="24"/>
          <w:szCs w:val="24"/>
        </w:rPr>
        <w:t xml:space="preserve">SUPPLEMENTARY WORKSHEET </w:t>
      </w:r>
    </w:p>
    <w:p w:rsidR="001419F9" w:rsidRPr="00674E11" w:rsidRDefault="00853EF1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8</w:t>
      </w:r>
    </w:p>
    <w:p w:rsidR="001419F9" w:rsidRPr="00674E11" w:rsidRDefault="001419F9" w:rsidP="002A7620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Choose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>.</w:t>
      </w:r>
    </w:p>
    <w:p w:rsidR="001419F9" w:rsidRPr="00674E11" w:rsidRDefault="001419F9" w:rsidP="002A762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F9" w:rsidRPr="00674E11" w:rsidRDefault="00853EF1" w:rsidP="002A7620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674E11" w:rsidRPr="00674E11" w:rsidRDefault="00853EF1" w:rsidP="002A7620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</w:t>
      </w:r>
      <w:r w:rsidR="00674E11" w:rsidRPr="00674E11">
        <w:rPr>
          <w:rFonts w:ascii="Times New Roman" w:hAnsi="Times New Roman" w:cs="Times New Roman"/>
          <w:sz w:val="24"/>
          <w:szCs w:val="24"/>
        </w:rPr>
        <w:t xml:space="preserve">              b)</w:t>
      </w:r>
      <w:r w:rsidRPr="0085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 w:rsidRPr="00674E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E11"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proofErr w:type="gramEnd"/>
      <w:r w:rsidR="00674E11"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ould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’t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674E11"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674E11" w:rsidRPr="00674E11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can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</w:p>
    <w:p w:rsidR="0029195B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w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it. </w:t>
      </w:r>
    </w:p>
    <w:p w:rsidR="00853EF1" w:rsidRDefault="00853EF1" w:rsidP="009A243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ouldn't</w:t>
      </w:r>
      <w:proofErr w:type="spellEnd"/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can                     c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c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’t</w:t>
      </w:r>
      <w:proofErr w:type="spellEnd"/>
    </w:p>
    <w:p w:rsidR="004129C3" w:rsidRDefault="004129C3" w:rsidP="004129C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: _____</w:t>
      </w:r>
      <w:r w:rsidR="000749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baseball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>?</w:t>
      </w:r>
    </w:p>
    <w:p w:rsidR="004129C3" w:rsidRDefault="004129C3" w:rsidP="004129C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74980">
        <w:rPr>
          <w:rFonts w:ascii="Times New Roman" w:hAnsi="Times New Roman" w:cs="Times New Roman"/>
          <w:sz w:val="24"/>
          <w:szCs w:val="24"/>
        </w:rPr>
        <w:t>oul</w:t>
      </w:r>
      <w:r>
        <w:rPr>
          <w:rFonts w:ascii="Times New Roman" w:hAnsi="Times New Roman" w:cs="Times New Roman"/>
          <w:sz w:val="24"/>
          <w:szCs w:val="24"/>
        </w:rPr>
        <w:t>dn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9C3" w:rsidRPr="004129C3" w:rsidRDefault="00074980" w:rsidP="009A2433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ould</w:t>
      </w:r>
      <w:proofErr w:type="spellEnd"/>
      <w:r w:rsidR="004129C3"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129C3" w:rsidRPr="00043C12">
        <w:rPr>
          <w:rFonts w:ascii="Times New Roman" w:hAnsi="Times New Roman" w:cs="Times New Roman"/>
          <w:b/>
          <w:color w:val="FF0000"/>
          <w:sz w:val="24"/>
          <w:szCs w:val="24"/>
        </w:rPr>
        <w:t>you</w:t>
      </w:r>
      <w:proofErr w:type="spellEnd"/>
      <w:r w:rsidR="004129C3"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129C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could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proofErr w:type="gram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ouldn't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gram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d) can / can</w:t>
      </w:r>
    </w:p>
    <w:p w:rsidR="00853EF1" w:rsidRDefault="000918EE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8EE" w:rsidRDefault="000918EE" w:rsidP="009A2433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) can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d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0918EE" w:rsidRDefault="000918EE" w:rsidP="000918EE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____ l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8EE" w:rsidRDefault="000918EE" w:rsidP="009A2433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 / can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29C3"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4129C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4129C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</w:t>
      </w:r>
    </w:p>
    <w:p w:rsidR="000918EE" w:rsidRDefault="004129C3" w:rsidP="000918EE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29C3" w:rsidRDefault="004129C3" w:rsidP="004129C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a: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9C3" w:rsidRDefault="004129C3" w:rsidP="009A2433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74980">
        <w:rPr>
          <w:rFonts w:ascii="Times New Roman" w:hAnsi="Times New Roman" w:cs="Times New Roman"/>
          <w:sz w:val="24"/>
          <w:szCs w:val="24"/>
        </w:rPr>
        <w:t>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80"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) Can</w:t>
      </w:r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) Do </w:t>
      </w:r>
    </w:p>
    <w:p w:rsidR="004129C3" w:rsidRDefault="004129C3" w:rsidP="004129C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9C3" w:rsidRDefault="004129C3" w:rsidP="009A2433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can’t</w:t>
      </w:r>
      <w:proofErr w:type="spellEnd"/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c) can     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276927" w:rsidRDefault="00276927" w:rsidP="00276927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’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927" w:rsidRDefault="00276927" w:rsidP="009A243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B86D26"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B86D2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c</w:t>
      </w:r>
      <w:proofErr w:type="gramEnd"/>
      <w:r w:rsidR="00B86D26">
        <w:rPr>
          <w:rFonts w:ascii="Times New Roman" w:hAnsi="Times New Roman" w:cs="Times New Roman"/>
          <w:sz w:val="24"/>
          <w:szCs w:val="24"/>
        </w:rPr>
        <w:t xml:space="preserve">) can                              d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pay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Wednesday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86D26" w:rsidRDefault="00B86D26" w:rsidP="009A2433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don’t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8C00D2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 w:rsidR="00DF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</w:p>
    <w:p w:rsidR="00B86D26" w:rsidRDefault="00B86D26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D26" w:rsidRDefault="00DF645D" w:rsidP="009A2433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            b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proofErr w:type="gramEnd"/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86D26" w:rsidRPr="00E13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B86D26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="00B86D26">
        <w:rPr>
          <w:rFonts w:ascii="Times New Roman" w:hAnsi="Times New Roman" w:cs="Times New Roman"/>
          <w:sz w:val="24"/>
          <w:szCs w:val="24"/>
        </w:rPr>
        <w:t>d) can</w:t>
      </w:r>
    </w:p>
    <w:p w:rsidR="00B86D26" w:rsidRDefault="008C00D2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I ______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D26" w:rsidRDefault="00B86D26" w:rsidP="009A2433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n't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n        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6D26" w:rsidRDefault="00B86D26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: No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DF645D" w:rsidRDefault="001B3A3B" w:rsidP="009A2433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B86D2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645D">
        <w:rPr>
          <w:rFonts w:ascii="Times New Roman" w:hAnsi="Times New Roman" w:cs="Times New Roman"/>
          <w:sz w:val="24"/>
          <w:szCs w:val="24"/>
        </w:rPr>
        <w:t xml:space="preserve">       </w:t>
      </w:r>
      <w:r w:rsidR="00B86D26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="00B86D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D26">
        <w:rPr>
          <w:rFonts w:ascii="Times New Roman" w:hAnsi="Times New Roman" w:cs="Times New Roman"/>
          <w:sz w:val="24"/>
          <w:szCs w:val="24"/>
        </w:rPr>
        <w:t xml:space="preserve"> Do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6D26" w:rsidRPr="00DF645D" w:rsidRDefault="00B86D26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45D">
        <w:rPr>
          <w:rFonts w:ascii="Times New Roman" w:hAnsi="Times New Roman" w:cs="Times New Roman"/>
          <w:sz w:val="24"/>
          <w:szCs w:val="24"/>
        </w:rPr>
        <w:t>c)</w:t>
      </w:r>
      <w:r w:rsidR="001B3A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</w:t>
      </w:r>
      <w:r w:rsidR="00DF645D" w:rsidRPr="00DF645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F645D"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645D"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 w:rsidR="00DF64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Do / </w:t>
      </w:r>
      <w:proofErr w:type="spellStart"/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="00DF645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n’t</w:t>
      </w:r>
      <w:proofErr w:type="spellEnd"/>
    </w:p>
    <w:p w:rsidR="00DF645D" w:rsidRDefault="00DF645D" w:rsidP="00DF645D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45D" w:rsidRDefault="00DF645D" w:rsidP="009A2433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)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esn’t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d) can</w:t>
      </w:r>
    </w:p>
    <w:p w:rsidR="00DF645D" w:rsidRPr="00DF645D" w:rsidRDefault="00DF645D" w:rsidP="00DF645D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6D26" w:rsidRDefault="00DF645D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DF645D" w:rsidRDefault="00DF645D" w:rsidP="009A2433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as          </w:t>
      </w:r>
      <w:r w:rsidR="008051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/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645D" w:rsidRDefault="00DF645D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45D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 has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DF645D">
        <w:rPr>
          <w:rFonts w:ascii="Times New Roman" w:hAnsi="Times New Roman" w:cs="Times New Roman"/>
          <w:sz w:val="24"/>
          <w:szCs w:val="24"/>
        </w:rPr>
        <w:t xml:space="preserve">has  </w:t>
      </w:r>
      <w:r w:rsidR="008051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45D">
        <w:rPr>
          <w:rFonts w:ascii="Times New Roman" w:hAnsi="Times New Roman" w:cs="Times New Roman"/>
          <w:sz w:val="24"/>
          <w:szCs w:val="24"/>
        </w:rPr>
        <w:t xml:space="preserve">  </w:t>
      </w: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proofErr w:type="gram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es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es</w:t>
      </w:r>
      <w:proofErr w:type="spellEnd"/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)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E133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d) can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son</w:t>
      </w:r>
      <w:proofErr w:type="spellEnd"/>
      <w:r>
        <w:rPr>
          <w:rFonts w:ascii="Times New Roman" w:hAnsi="Times New Roman" w:cs="Times New Roman"/>
          <w:sz w:val="24"/>
          <w:szCs w:val="24"/>
        </w:rPr>
        <w:t>: No, I __________.</w:t>
      </w:r>
    </w:p>
    <w:p w:rsidR="0080777C" w:rsidRDefault="0080777C" w:rsidP="009A2433">
      <w:pPr>
        <w:pStyle w:val="ListeParagr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DD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7C">
        <w:rPr>
          <w:rFonts w:ascii="Times New Roman" w:hAnsi="Times New Roman" w:cs="Times New Roman"/>
          <w:sz w:val="24"/>
          <w:szCs w:val="24"/>
        </w:rPr>
        <w:t xml:space="preserve">c) Do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E8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Do /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n’t</w:t>
      </w:r>
      <w:proofErr w:type="spellEnd"/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w</w:t>
      </w:r>
      <w:proofErr w:type="spellEnd"/>
      <w:r>
        <w:rPr>
          <w:rFonts w:ascii="Times New Roman" w:hAnsi="Times New Roman" w:cs="Times New Roman"/>
          <w:sz w:val="24"/>
          <w:szCs w:val="24"/>
        </w:rPr>
        <w:t>: No, he _______.</w:t>
      </w:r>
    </w:p>
    <w:p w:rsidR="0080777C" w:rsidRDefault="0080777C" w:rsidP="009A2433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es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proofErr w:type="gram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oesn’t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H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77C" w:rsidRP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7C">
        <w:rPr>
          <w:rFonts w:ascii="Times New Roman" w:hAnsi="Times New Roman" w:cs="Times New Roman"/>
          <w:sz w:val="24"/>
          <w:szCs w:val="24"/>
        </w:rPr>
        <w:t xml:space="preserve">  c) </w:t>
      </w:r>
      <w:r w:rsidR="00493DD6">
        <w:rPr>
          <w:rFonts w:ascii="Times New Roman" w:hAnsi="Times New Roman" w:cs="Times New Roman"/>
          <w:sz w:val="24"/>
          <w:szCs w:val="24"/>
        </w:rPr>
        <w:t>Do</w:t>
      </w:r>
      <w:r w:rsidRPr="0080777C">
        <w:rPr>
          <w:rFonts w:ascii="Times New Roman" w:hAnsi="Times New Roman" w:cs="Times New Roman"/>
          <w:sz w:val="24"/>
          <w:szCs w:val="24"/>
        </w:rPr>
        <w:t xml:space="preserve"> / has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r w:rsidR="00DC09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777C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80777C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.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b) golf                  </w:t>
      </w: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sailing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58143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581435">
        <w:rPr>
          <w:rFonts w:ascii="Times New Roman" w:hAnsi="Times New Roman" w:cs="Times New Roman"/>
          <w:sz w:val="24"/>
          <w:szCs w:val="24"/>
        </w:rPr>
        <w:t xml:space="preserve"> golf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now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oga             c) judo  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d)rugby</w:t>
      </w:r>
    </w:p>
    <w:p w:rsidR="00AC7AD8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Jos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.</w:t>
      </w:r>
    </w:p>
    <w:p w:rsidR="00C73F5F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exercises</w:t>
      </w:r>
      <w:proofErr w:type="spellEnd"/>
    </w:p>
    <w:p w:rsidR="00C73F5F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hon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C73F5F" w:rsidRPr="0080777C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b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spellEnd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ruth</w:t>
      </w:r>
      <w:proofErr w:type="spellEnd"/>
      <w:r w:rsidRPr="003E6E88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ks</w:t>
      </w:r>
      <w:proofErr w:type="spellEnd"/>
    </w:p>
    <w:p w:rsidR="00B86D26" w:rsidRDefault="00C73F5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5. B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3F5F" w:rsidRDefault="00C73F5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a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hanks</w:t>
      </w:r>
      <w:proofErr w:type="spellEnd"/>
      <w:r w:rsidRPr="003E6E8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c) </w:t>
      </w:r>
      <w:proofErr w:type="spellStart"/>
      <w:proofErr w:type="gramStart"/>
      <w:r w:rsidR="003F1FAE">
        <w:rPr>
          <w:rFonts w:ascii="Times New Roman" w:hAnsi="Times New Roman" w:cs="Times New Roman"/>
          <w:sz w:val="24"/>
          <w:szCs w:val="24"/>
        </w:rPr>
        <w:t>goodbye</w:t>
      </w:r>
      <w:proofErr w:type="spellEnd"/>
      <w:r w:rsidR="003F1FAE">
        <w:rPr>
          <w:rFonts w:ascii="Times New Roman" w:hAnsi="Times New Roman" w:cs="Times New Roman"/>
          <w:sz w:val="24"/>
          <w:szCs w:val="24"/>
        </w:rPr>
        <w:t xml:space="preserve">            d</w:t>
      </w:r>
      <w:proofErr w:type="gramEnd"/>
      <w:r w:rsidR="003F1FAE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3F1FAE">
        <w:rPr>
          <w:rFonts w:ascii="Times New Roman" w:hAnsi="Times New Roman" w:cs="Times New Roman"/>
          <w:sz w:val="24"/>
          <w:szCs w:val="24"/>
        </w:rPr>
        <w:t>story</w:t>
      </w:r>
      <w:proofErr w:type="spellEnd"/>
    </w:p>
    <w:p w:rsidR="00166D1E" w:rsidRDefault="003F1FA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. </w:t>
      </w:r>
      <w:r w:rsidR="00166D1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66D1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="0016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D1E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="00166D1E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166D1E" w:rsidRDefault="00166D1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3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goodbye</w:t>
      </w:r>
      <w:proofErr w:type="spellEnd"/>
      <w:r w:rsidRPr="003E6E8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c)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</w:p>
    <w:p w:rsidR="00166D1E" w:rsidRDefault="00166D1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. A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>.</w:t>
      </w:r>
    </w:p>
    <w:p w:rsidR="00166D1E" w:rsidRPr="003E6E88" w:rsidRDefault="00166D1E" w:rsidP="00C73F5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leg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                b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              c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nos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19DF" w:rsidRPr="00043C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19DF">
        <w:rPr>
          <w:rFonts w:ascii="Times New Roman" w:hAnsi="Times New Roman" w:cs="Times New Roman"/>
          <w:sz w:val="24"/>
          <w:szCs w:val="24"/>
        </w:rPr>
        <w:t xml:space="preserve"> </w:t>
      </w:r>
      <w:r w:rsidR="009B19DF"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</w:t>
      </w:r>
      <w:proofErr w:type="spellStart"/>
      <w:r w:rsidR="009B19DF" w:rsidRPr="00043C12">
        <w:rPr>
          <w:rFonts w:ascii="Times New Roman" w:hAnsi="Times New Roman" w:cs="Times New Roman"/>
          <w:b/>
          <w:color w:val="FF0000"/>
          <w:sz w:val="24"/>
          <w:szCs w:val="24"/>
        </w:rPr>
        <w:t>finger</w:t>
      </w:r>
      <w:proofErr w:type="spellEnd"/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8.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.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thin</w:t>
      </w:r>
      <w:proofErr w:type="spellEnd"/>
      <w:r w:rsidRPr="003E6E8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active</w:t>
      </w:r>
      <w:proofErr w:type="spellEnd"/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9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) fit    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good-looking</w:t>
      </w:r>
      <w:proofErr w:type="spellEnd"/>
    </w:p>
    <w:p w:rsidR="004A6908" w:rsidRDefault="004A6908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19DF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y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hu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6908" w:rsidRPr="00C73F5F" w:rsidRDefault="004A6908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) </w:t>
      </w:r>
      <w:proofErr w:type="spellStart"/>
      <w:r w:rsidRPr="00043C12">
        <w:rPr>
          <w:rFonts w:ascii="Times New Roman" w:hAnsi="Times New Roman" w:cs="Times New Roman"/>
          <w:b/>
          <w:color w:val="FF0000"/>
          <w:sz w:val="24"/>
          <w:szCs w:val="24"/>
        </w:rPr>
        <w:t>leg</w:t>
      </w:r>
      <w:proofErr w:type="spellEnd"/>
      <w:r w:rsidRPr="003E6E8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</w:p>
    <w:p w:rsidR="009A2433" w:rsidRDefault="009A2433" w:rsidP="009A243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9A2433">
        <w:rPr>
          <w:rFonts w:ascii="Times New Roman" w:hAnsi="Times New Roman" w:cs="Times New Roman"/>
          <w:b/>
        </w:rPr>
        <w:t>Rewrit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th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following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sentences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without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changing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th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meaning</w:t>
      </w:r>
      <w:proofErr w:type="spellEnd"/>
      <w:r w:rsidRPr="009A2433">
        <w:rPr>
          <w:rFonts w:ascii="Times New Roman" w:hAnsi="Times New Roman" w:cs="Times New Roman"/>
          <w:b/>
        </w:rPr>
        <w:t xml:space="preserve">. </w:t>
      </w:r>
    </w:p>
    <w:p w:rsidR="009A2433" w:rsidRPr="009A2433" w:rsidRDefault="009A2433" w:rsidP="009A243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t</w:t>
      </w:r>
      <w:proofErr w:type="spellEnd"/>
      <w:r>
        <w:rPr>
          <w:rFonts w:ascii="Times New Roman" w:hAnsi="Times New Roman" w:cs="Times New Roman"/>
        </w:rPr>
        <w:t>.</w:t>
      </w:r>
    </w:p>
    <w:p w:rsidR="009A2433" w:rsidRPr="00043C12" w:rsidRDefault="003E6E88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043C12">
        <w:rPr>
          <w:rFonts w:ascii="Times New Roman" w:hAnsi="Times New Roman" w:cs="Times New Roman"/>
          <w:b/>
          <w:color w:val="FF0000"/>
        </w:rPr>
        <w:t xml:space="preserve">I can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ride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a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bike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fast</w:t>
      </w:r>
      <w:proofErr w:type="spellEnd"/>
      <w:r w:rsidR="009A2433" w:rsidRPr="00043C12">
        <w:rPr>
          <w:rFonts w:ascii="Times New Roman" w:hAnsi="Times New Roman" w:cs="Times New Roman"/>
          <w:b/>
          <w:color w:val="FF0000"/>
        </w:rPr>
        <w:t>.</w:t>
      </w:r>
    </w:p>
    <w:p w:rsidR="009A2433" w:rsidRDefault="008D536E" w:rsidP="009A243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h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he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Pr="00043C12" w:rsidRDefault="003E6E88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043C12">
        <w:rPr>
          <w:rFonts w:ascii="Times New Roman" w:hAnsi="Times New Roman" w:cs="Times New Roman"/>
          <w:b/>
          <w:color w:val="FF0000"/>
        </w:rPr>
        <w:t xml:space="preserve">John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couldn’t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swim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when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he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was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a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child</w:t>
      </w:r>
      <w:proofErr w:type="spellEnd"/>
      <w:r w:rsidR="008D536E" w:rsidRPr="00043C12">
        <w:rPr>
          <w:rFonts w:ascii="Times New Roman" w:hAnsi="Times New Roman" w:cs="Times New Roman"/>
          <w:b/>
          <w:color w:val="FF0000"/>
        </w:rPr>
        <w:t>.</w:t>
      </w:r>
    </w:p>
    <w:p w:rsidR="008D536E" w:rsidRDefault="008D536E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a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r w:rsidR="003815A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l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Pr="00043C12" w:rsidRDefault="003E6E88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043C12">
        <w:rPr>
          <w:rFonts w:ascii="Times New Roman" w:hAnsi="Times New Roman" w:cs="Times New Roman"/>
          <w:b/>
          <w:color w:val="FF0000"/>
        </w:rPr>
        <w:t xml:space="preserve">Nina can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dance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very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043C12">
        <w:rPr>
          <w:rFonts w:ascii="Times New Roman" w:hAnsi="Times New Roman" w:cs="Times New Roman"/>
          <w:b/>
          <w:color w:val="FF0000"/>
        </w:rPr>
        <w:t>well</w:t>
      </w:r>
      <w:proofErr w:type="spellEnd"/>
      <w:r w:rsidRPr="00043C12">
        <w:rPr>
          <w:rFonts w:ascii="Times New Roman" w:hAnsi="Times New Roman" w:cs="Times New Roman"/>
          <w:b/>
          <w:color w:val="FF0000"/>
        </w:rPr>
        <w:t xml:space="preserve">. </w:t>
      </w:r>
    </w:p>
    <w:p w:rsidR="003E6E88" w:rsidRPr="003E6E88" w:rsidRDefault="003E6E88" w:rsidP="00314A7D">
      <w:pPr>
        <w:pStyle w:val="ListeParagraf"/>
        <w:spacing w:line="360" w:lineRule="auto"/>
        <w:rPr>
          <w:rFonts w:ascii="Times New Roman" w:hAnsi="Times New Roman" w:cs="Times New Roman"/>
        </w:rPr>
      </w:pPr>
    </w:p>
    <w:p w:rsidR="008D536E" w:rsidRDefault="008D536E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Whe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E6E88">
        <w:rPr>
          <w:rFonts w:ascii="Times New Roman" w:hAnsi="Times New Roman" w:cs="Times New Roman"/>
        </w:rPr>
        <w:t>my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ability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was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to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paint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very</w:t>
      </w:r>
      <w:proofErr w:type="spellEnd"/>
      <w:r w:rsidR="003E6E88">
        <w:rPr>
          <w:rFonts w:ascii="Times New Roman" w:hAnsi="Times New Roman" w:cs="Times New Roman"/>
        </w:rPr>
        <w:t xml:space="preserve"> </w:t>
      </w:r>
      <w:proofErr w:type="spellStart"/>
      <w:r w:rsidR="003E6E88">
        <w:rPr>
          <w:rFonts w:ascii="Times New Roman" w:hAnsi="Times New Roman" w:cs="Times New Roman"/>
        </w:rPr>
        <w:t>well</w:t>
      </w:r>
      <w:proofErr w:type="spellEnd"/>
      <w:r w:rsidR="003E6E88">
        <w:rPr>
          <w:rFonts w:ascii="Times New Roman" w:hAnsi="Times New Roman" w:cs="Times New Roman"/>
        </w:rPr>
        <w:t>.</w:t>
      </w:r>
    </w:p>
    <w:p w:rsidR="008D536E" w:rsidRPr="00E13310" w:rsidRDefault="003E6E88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E13310">
        <w:rPr>
          <w:rFonts w:ascii="Times New Roman" w:hAnsi="Times New Roman" w:cs="Times New Roman"/>
          <w:b/>
          <w:color w:val="FF0000"/>
        </w:rPr>
        <w:t xml:space="preserve">I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could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paint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very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well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when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I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was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a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child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. </w:t>
      </w:r>
    </w:p>
    <w:p w:rsidR="008D536E" w:rsidRDefault="008D536E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the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Pr="00E13310" w:rsidRDefault="003E6E88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E13310">
        <w:rPr>
          <w:rFonts w:ascii="Times New Roman" w:hAnsi="Times New Roman" w:cs="Times New Roman"/>
          <w:b/>
          <w:color w:val="FF0000"/>
        </w:rPr>
        <w:t xml:space="preserve">My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brother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can’t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driv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. </w:t>
      </w:r>
    </w:p>
    <w:p w:rsidR="00D91A9E" w:rsidRDefault="003E6E88" w:rsidP="00D91A9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="00D91A9E">
        <w:rPr>
          <w:rFonts w:ascii="Times New Roman" w:hAnsi="Times New Roman" w:cs="Times New Roman"/>
        </w:rPr>
        <w:t>e</w:t>
      </w:r>
      <w:proofErr w:type="spellEnd"/>
      <w:r w:rsidR="00D91A9E">
        <w:rPr>
          <w:rFonts w:ascii="Times New Roman" w:hAnsi="Times New Roman" w:cs="Times New Roman"/>
        </w:rPr>
        <w:t xml:space="preserve"> </w:t>
      </w:r>
      <w:proofErr w:type="spellStart"/>
      <w:r w:rsidR="00D91A9E">
        <w:rPr>
          <w:rFonts w:ascii="Times New Roman" w:hAnsi="Times New Roman" w:cs="Times New Roman"/>
        </w:rPr>
        <w:t>students</w:t>
      </w:r>
      <w:proofErr w:type="spellEnd"/>
      <w:r w:rsidR="00D91A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</w:t>
      </w:r>
      <w:r w:rsidR="00D91A9E">
        <w:rPr>
          <w:rFonts w:ascii="Times New Roman" w:hAnsi="Times New Roman" w:cs="Times New Roman"/>
        </w:rPr>
        <w:t xml:space="preserve"> </w:t>
      </w:r>
      <w:proofErr w:type="spellStart"/>
      <w:r w:rsidR="00D91A9E">
        <w:rPr>
          <w:rFonts w:ascii="Times New Roman" w:hAnsi="Times New Roman" w:cs="Times New Roman"/>
        </w:rPr>
        <w:t>silent</w:t>
      </w:r>
      <w:proofErr w:type="spellEnd"/>
      <w:r w:rsidR="00D91A9E">
        <w:rPr>
          <w:rFonts w:ascii="Times New Roman" w:hAnsi="Times New Roman" w:cs="Times New Roman"/>
        </w:rPr>
        <w:t xml:space="preserve"> </w:t>
      </w:r>
      <w:proofErr w:type="spellStart"/>
      <w:r w:rsidR="00D91A9E">
        <w:rPr>
          <w:rFonts w:ascii="Times New Roman" w:hAnsi="Times New Roman" w:cs="Times New Roman"/>
        </w:rPr>
        <w:t>during</w:t>
      </w:r>
      <w:proofErr w:type="spellEnd"/>
      <w:r w:rsidR="00D91A9E">
        <w:rPr>
          <w:rFonts w:ascii="Times New Roman" w:hAnsi="Times New Roman" w:cs="Times New Roman"/>
        </w:rPr>
        <w:t xml:space="preserve"> </w:t>
      </w:r>
      <w:proofErr w:type="spellStart"/>
      <w:r w:rsidR="00D91A9E">
        <w:rPr>
          <w:rFonts w:ascii="Times New Roman" w:hAnsi="Times New Roman" w:cs="Times New Roman"/>
        </w:rPr>
        <w:t>the</w:t>
      </w:r>
      <w:proofErr w:type="spellEnd"/>
      <w:r w:rsidR="00D91A9E">
        <w:rPr>
          <w:rFonts w:ascii="Times New Roman" w:hAnsi="Times New Roman" w:cs="Times New Roman"/>
        </w:rPr>
        <w:t xml:space="preserve"> </w:t>
      </w:r>
      <w:proofErr w:type="spellStart"/>
      <w:r w:rsidR="00D91A9E">
        <w:rPr>
          <w:rFonts w:ascii="Times New Roman" w:hAnsi="Times New Roman" w:cs="Times New Roman"/>
        </w:rPr>
        <w:t>exam</w:t>
      </w:r>
      <w:proofErr w:type="spellEnd"/>
      <w:r w:rsidR="00D91A9E">
        <w:rPr>
          <w:rFonts w:ascii="Times New Roman" w:hAnsi="Times New Roman" w:cs="Times New Roman"/>
        </w:rPr>
        <w:t xml:space="preserve"> </w:t>
      </w:r>
    </w:p>
    <w:p w:rsidR="00D91A9E" w:rsidRPr="00E13310" w:rsidRDefault="00D91A9E" w:rsidP="003E6E8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</w:rPr>
        <w:t>Th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students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have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be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silent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during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the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E6E88" w:rsidRPr="00E13310">
        <w:rPr>
          <w:rFonts w:ascii="Times New Roman" w:hAnsi="Times New Roman" w:cs="Times New Roman"/>
          <w:b/>
          <w:color w:val="FF0000"/>
        </w:rPr>
        <w:t>exam</w:t>
      </w:r>
      <w:proofErr w:type="spellEnd"/>
      <w:r w:rsidR="003E6E88" w:rsidRPr="00E13310">
        <w:rPr>
          <w:rFonts w:ascii="Times New Roman" w:hAnsi="Times New Roman" w:cs="Times New Roman"/>
          <w:b/>
          <w:color w:val="FF0000"/>
        </w:rPr>
        <w:t xml:space="preserve">. </w:t>
      </w:r>
    </w:p>
    <w:p w:rsidR="00D91A9E" w:rsidRDefault="008E07F3" w:rsidP="00D91A9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bou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rea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uy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ad</w:t>
      </w:r>
      <w:proofErr w:type="spellEnd"/>
      <w:r>
        <w:rPr>
          <w:rFonts w:ascii="Times New Roman" w:hAnsi="Times New Roman" w:cs="Times New Roman"/>
        </w:rPr>
        <w:t>.</w:t>
      </w:r>
    </w:p>
    <w:p w:rsidR="008E07F3" w:rsidRPr="00E13310" w:rsidRDefault="008E07F3" w:rsidP="00314A7D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</w:rPr>
        <w:t>You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</w:rPr>
        <w:t>don’t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</w:rPr>
        <w:t>hav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</w:rPr>
        <w:t xml:space="preserve"> buy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</w:rPr>
        <w:t>mor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</w:rPr>
        <w:t>bread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</w:rPr>
        <w:t>.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c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English.</w:t>
      </w:r>
    </w:p>
    <w:p w:rsidR="008E07F3" w:rsidRPr="00E13310" w:rsidRDefault="00314A7D" w:rsidP="00314A7D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</w:rPr>
        <w:t>Jacob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has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study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English. 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Henry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>.</w:t>
      </w:r>
    </w:p>
    <w:p w:rsidR="008E07F3" w:rsidRPr="00E13310" w:rsidRDefault="00314A7D" w:rsidP="00314A7D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E13310">
        <w:rPr>
          <w:rFonts w:ascii="Times New Roman" w:hAnsi="Times New Roman" w:cs="Times New Roman"/>
          <w:b/>
          <w:color w:val="FF0000"/>
        </w:rPr>
        <w:t xml:space="preserve">Henry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doesn’t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driv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work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. 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u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y</w:t>
      </w:r>
      <w:proofErr w:type="spellEnd"/>
      <w:r>
        <w:rPr>
          <w:rFonts w:ascii="Times New Roman" w:hAnsi="Times New Roman" w:cs="Times New Roman"/>
        </w:rPr>
        <w:t xml:space="preserve"> at</w:t>
      </w:r>
      <w:r w:rsidR="009E14A6">
        <w:rPr>
          <w:rFonts w:ascii="Times New Roman" w:hAnsi="Times New Roman" w:cs="Times New Roman"/>
        </w:rPr>
        <w:t xml:space="preserve"> </w:t>
      </w:r>
      <w:proofErr w:type="spellStart"/>
      <w:r w:rsidR="009E14A6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spi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orr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n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91A9E" w:rsidRPr="00E13310" w:rsidRDefault="00314A7D" w:rsidP="00314A7D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</w:rPr>
        <w:t>W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hav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to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stay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at</w:t>
      </w:r>
      <w:r w:rsidR="00DB0761"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DB0761" w:rsidRPr="00E13310">
        <w:rPr>
          <w:rFonts w:ascii="Times New Roman" w:hAnsi="Times New Roman" w:cs="Times New Roman"/>
          <w:b/>
          <w:color w:val="FF0000"/>
        </w:rPr>
        <w:t>the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hospital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until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tomorrow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</w:rPr>
        <w:t>morning</w:t>
      </w:r>
      <w:proofErr w:type="spellEnd"/>
      <w:r w:rsidRPr="00E13310">
        <w:rPr>
          <w:rFonts w:ascii="Times New Roman" w:hAnsi="Times New Roman" w:cs="Times New Roman"/>
          <w:b/>
          <w:color w:val="FF0000"/>
        </w:rPr>
        <w:t xml:space="preserve">. </w:t>
      </w:r>
    </w:p>
    <w:p w:rsidR="008D536E" w:rsidRPr="008D536E" w:rsidRDefault="008D536E" w:rsidP="008E07F3">
      <w:pPr>
        <w:spacing w:line="360" w:lineRule="auto"/>
        <w:rPr>
          <w:rFonts w:ascii="Times New Roman" w:hAnsi="Times New Roman" w:cs="Times New Roman"/>
        </w:rPr>
      </w:pPr>
    </w:p>
    <w:p w:rsidR="00694F93" w:rsidRPr="009A2433" w:rsidRDefault="00694F93" w:rsidP="009A243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2433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in a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meaningful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4F9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7D"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 w:rsidR="0031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1B">
        <w:rPr>
          <w:rFonts w:ascii="Times New Roman" w:hAnsi="Times New Roman" w:cs="Times New Roman"/>
          <w:b/>
          <w:color w:val="FF0000"/>
          <w:sz w:val="24"/>
          <w:szCs w:val="24"/>
        </w:rPr>
        <w:t>dance</w:t>
      </w:r>
      <w:proofErr w:type="spellEnd"/>
      <w:r w:rsidR="003845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7F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ould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play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piano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he </w:t>
      </w:r>
      <w:proofErr w:type="spellStart"/>
      <w:proofErr w:type="gramStart"/>
      <w:r w:rsidR="00314A7D" w:rsidRPr="006B0238">
        <w:rPr>
          <w:rFonts w:ascii="Times New Roman" w:hAnsi="Times New Roman" w:cs="Times New Roman"/>
          <w:b/>
          <w:color w:val="FF0000"/>
          <w:sz w:val="24"/>
          <w:szCs w:val="24"/>
        </w:rPr>
        <w:t>can’t</w:t>
      </w:r>
      <w:proofErr w:type="spellEnd"/>
      <w:r w:rsid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4A7D" w:rsidRPr="00314A7D" w:rsidRDefault="00314A7D" w:rsidP="00314A7D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oudn’t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rive</w:t>
      </w:r>
      <w:proofErr w:type="spellEnd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c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he </w:t>
      </w:r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an</w:t>
      </w:r>
      <w:r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7F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n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ook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7F3" w:rsidRDefault="00314A7D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ould</w:t>
      </w:r>
      <w:proofErr w:type="spellEnd"/>
      <w:r w:rsidR="008E07F3"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Wilford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10">
        <w:rPr>
          <w:rFonts w:ascii="Times New Roman" w:hAnsi="Times New Roman" w:cs="Times New Roman"/>
          <w:b/>
          <w:color w:val="FF0000"/>
          <w:sz w:val="24"/>
          <w:szCs w:val="24"/>
        </w:rPr>
        <w:t>speak</w:t>
      </w:r>
      <w:proofErr w:type="spellEnd"/>
      <w:r w:rsidRPr="00E1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2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proofErr w:type="spellStart"/>
      <w:r w:rsidR="006B0238">
        <w:rPr>
          <w:rFonts w:ascii="Times New Roman" w:hAnsi="Times New Roman" w:cs="Times New Roman"/>
          <w:b/>
          <w:color w:val="FF0000"/>
          <w:sz w:val="24"/>
          <w:szCs w:val="24"/>
        </w:rPr>
        <w:t>languages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F3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8E07F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E07F3" w:rsidRDefault="00B138EB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n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danc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knit</w:t>
      </w:r>
      <w:proofErr w:type="spellEnd"/>
      <w:r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8EB" w:rsidRDefault="00B138EB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="00314A7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314A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14A7D">
        <w:rPr>
          <w:rFonts w:ascii="Times New Roman" w:hAnsi="Times New Roman" w:cs="Times New Roman"/>
          <w:sz w:val="24"/>
          <w:szCs w:val="24"/>
        </w:rPr>
        <w:t xml:space="preserve"> </w:t>
      </w:r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s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 in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lass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n time</w:t>
      </w:r>
      <w:r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8EB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proofErr w:type="spellStart"/>
      <w:r w:rsidR="00913224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="00913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13224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913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revis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for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exam</w:t>
      </w:r>
      <w:proofErr w:type="spellEnd"/>
      <w:r w:rsidR="00314A7D" w:rsidRPr="00314A7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14A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7AD8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uncle</w:t>
      </w:r>
      <w:proofErr w:type="spellEnd"/>
      <w:r w:rsidR="0031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>doesn’t</w:t>
      </w:r>
      <w:proofErr w:type="spellEnd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>work</w:t>
      </w:r>
      <w:proofErr w:type="spellEnd"/>
      <w:r w:rsidR="00DA67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unday. </w:t>
      </w:r>
    </w:p>
    <w:p w:rsidR="00AC7AD8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</w:t>
      </w:r>
      <w:r w:rsidR="0031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>don’t</w:t>
      </w:r>
      <w:proofErr w:type="spellEnd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>have</w:t>
      </w:r>
      <w:proofErr w:type="spellEnd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>go</w:t>
      </w:r>
      <w:proofErr w:type="spellEnd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>shopping</w:t>
      </w:r>
      <w:proofErr w:type="spellEnd"/>
      <w:r w:rsidR="008223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7AD8" w:rsidRPr="008E07F3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</w:t>
      </w:r>
      <w:bookmarkStart w:id="0" w:name="_GoBack"/>
      <w:bookmarkEnd w:id="0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as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come</w:t>
      </w:r>
      <w:proofErr w:type="spellEnd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314A7D" w:rsidRPr="00E13310">
        <w:rPr>
          <w:rFonts w:ascii="Times New Roman" w:hAnsi="Times New Roman" w:cs="Times New Roman"/>
          <w:b/>
          <w:color w:val="FF0000"/>
          <w:sz w:val="24"/>
          <w:szCs w:val="24"/>
        </w:rPr>
        <w:t>early</w:t>
      </w:r>
      <w:proofErr w:type="spellEnd"/>
      <w:r w:rsidR="00314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C7AD8" w:rsidRPr="008E0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76" w:rsidRDefault="00803776" w:rsidP="005931B2">
      <w:pPr>
        <w:spacing w:after="0" w:line="240" w:lineRule="auto"/>
      </w:pPr>
      <w:r>
        <w:separator/>
      </w:r>
    </w:p>
  </w:endnote>
  <w:endnote w:type="continuationSeparator" w:id="0">
    <w:p w:rsidR="00803776" w:rsidRDefault="00803776" w:rsidP="005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532435"/>
      <w:docPartObj>
        <w:docPartGallery w:val="Page Numbers (Bottom of Page)"/>
        <w:docPartUnique/>
      </w:docPartObj>
    </w:sdtPr>
    <w:sdtEndPr/>
    <w:sdtContent>
      <w:p w:rsidR="005931B2" w:rsidRDefault="005931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BE">
          <w:rPr>
            <w:noProof/>
          </w:rPr>
          <w:t>3</w:t>
        </w:r>
        <w:r>
          <w:fldChar w:fldCharType="end"/>
        </w:r>
      </w:p>
    </w:sdtContent>
  </w:sdt>
  <w:p w:rsidR="005931B2" w:rsidRDefault="005931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76" w:rsidRDefault="00803776" w:rsidP="005931B2">
      <w:pPr>
        <w:spacing w:after="0" w:line="240" w:lineRule="auto"/>
      </w:pPr>
      <w:r>
        <w:separator/>
      </w:r>
    </w:p>
  </w:footnote>
  <w:footnote w:type="continuationSeparator" w:id="0">
    <w:p w:rsidR="00803776" w:rsidRDefault="00803776" w:rsidP="0059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676"/>
    <w:multiLevelType w:val="hybridMultilevel"/>
    <w:tmpl w:val="E0ACD1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8D5"/>
    <w:multiLevelType w:val="hybridMultilevel"/>
    <w:tmpl w:val="6FA6A73E"/>
    <w:lvl w:ilvl="0" w:tplc="8526A0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7180"/>
    <w:multiLevelType w:val="hybridMultilevel"/>
    <w:tmpl w:val="583EB1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33B9"/>
    <w:multiLevelType w:val="hybridMultilevel"/>
    <w:tmpl w:val="EF8A3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13F2"/>
    <w:multiLevelType w:val="hybridMultilevel"/>
    <w:tmpl w:val="F2DED0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3F2"/>
    <w:multiLevelType w:val="hybridMultilevel"/>
    <w:tmpl w:val="5F1661B4"/>
    <w:lvl w:ilvl="0" w:tplc="D584CC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333"/>
    <w:multiLevelType w:val="hybridMultilevel"/>
    <w:tmpl w:val="8F622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6959"/>
    <w:multiLevelType w:val="hybridMultilevel"/>
    <w:tmpl w:val="0E320A44"/>
    <w:lvl w:ilvl="0" w:tplc="1AC2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4150"/>
    <w:multiLevelType w:val="hybridMultilevel"/>
    <w:tmpl w:val="4CC48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4A57"/>
    <w:multiLevelType w:val="hybridMultilevel"/>
    <w:tmpl w:val="48C2B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D2D"/>
    <w:multiLevelType w:val="hybridMultilevel"/>
    <w:tmpl w:val="205CE8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593A"/>
    <w:multiLevelType w:val="hybridMultilevel"/>
    <w:tmpl w:val="D9B6CD1C"/>
    <w:lvl w:ilvl="0" w:tplc="5BC27F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50B8"/>
    <w:multiLevelType w:val="hybridMultilevel"/>
    <w:tmpl w:val="E3E8FE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383"/>
    <w:multiLevelType w:val="hybridMultilevel"/>
    <w:tmpl w:val="7C3EF122"/>
    <w:lvl w:ilvl="0" w:tplc="32DA5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84969"/>
    <w:multiLevelType w:val="hybridMultilevel"/>
    <w:tmpl w:val="CDB06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F318E"/>
    <w:multiLevelType w:val="hybridMultilevel"/>
    <w:tmpl w:val="68B0C6E4"/>
    <w:lvl w:ilvl="0" w:tplc="B3B237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42510"/>
    <w:multiLevelType w:val="hybridMultilevel"/>
    <w:tmpl w:val="214A91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B6101"/>
    <w:multiLevelType w:val="hybridMultilevel"/>
    <w:tmpl w:val="2EDC2AE6"/>
    <w:lvl w:ilvl="0" w:tplc="C7E054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56889"/>
    <w:multiLevelType w:val="hybridMultilevel"/>
    <w:tmpl w:val="88B05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302C"/>
    <w:multiLevelType w:val="hybridMultilevel"/>
    <w:tmpl w:val="937441F0"/>
    <w:lvl w:ilvl="0" w:tplc="1C0431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B4DBA"/>
    <w:multiLevelType w:val="hybridMultilevel"/>
    <w:tmpl w:val="C01A3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5692A"/>
    <w:multiLevelType w:val="hybridMultilevel"/>
    <w:tmpl w:val="393ABB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A6C26"/>
    <w:multiLevelType w:val="hybridMultilevel"/>
    <w:tmpl w:val="31CA9576"/>
    <w:lvl w:ilvl="0" w:tplc="49C68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16F6F"/>
    <w:multiLevelType w:val="hybridMultilevel"/>
    <w:tmpl w:val="73225416"/>
    <w:lvl w:ilvl="0" w:tplc="32AEB1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20"/>
  </w:num>
  <w:num w:numId="19">
    <w:abstractNumId w:val="3"/>
  </w:num>
  <w:num w:numId="20">
    <w:abstractNumId w:val="18"/>
  </w:num>
  <w:num w:numId="21">
    <w:abstractNumId w:val="21"/>
  </w:num>
  <w:num w:numId="22">
    <w:abstractNumId w:val="7"/>
  </w:num>
  <w:num w:numId="23">
    <w:abstractNumId w:val="22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5F"/>
    <w:rsid w:val="00043C12"/>
    <w:rsid w:val="00044736"/>
    <w:rsid w:val="00045DBE"/>
    <w:rsid w:val="00074980"/>
    <w:rsid w:val="000918EE"/>
    <w:rsid w:val="001212E2"/>
    <w:rsid w:val="001419F9"/>
    <w:rsid w:val="00157722"/>
    <w:rsid w:val="00166D1E"/>
    <w:rsid w:val="001B3A3B"/>
    <w:rsid w:val="001F499B"/>
    <w:rsid w:val="00276927"/>
    <w:rsid w:val="0029195B"/>
    <w:rsid w:val="002A7620"/>
    <w:rsid w:val="002B5B36"/>
    <w:rsid w:val="00314A7D"/>
    <w:rsid w:val="00365E4D"/>
    <w:rsid w:val="003815AA"/>
    <w:rsid w:val="0038451B"/>
    <w:rsid w:val="003E6E88"/>
    <w:rsid w:val="003F1FAE"/>
    <w:rsid w:val="004129C3"/>
    <w:rsid w:val="00451072"/>
    <w:rsid w:val="004737DC"/>
    <w:rsid w:val="00481C4F"/>
    <w:rsid w:val="00493DD6"/>
    <w:rsid w:val="004A6908"/>
    <w:rsid w:val="005801E0"/>
    <w:rsid w:val="00581435"/>
    <w:rsid w:val="005931B2"/>
    <w:rsid w:val="00674E11"/>
    <w:rsid w:val="0067776A"/>
    <w:rsid w:val="00694F93"/>
    <w:rsid w:val="006B0238"/>
    <w:rsid w:val="00702B7B"/>
    <w:rsid w:val="00730C68"/>
    <w:rsid w:val="007C604D"/>
    <w:rsid w:val="007F346E"/>
    <w:rsid w:val="007F69A7"/>
    <w:rsid w:val="00803776"/>
    <w:rsid w:val="0080516E"/>
    <w:rsid w:val="0080777C"/>
    <w:rsid w:val="00822390"/>
    <w:rsid w:val="00846A5F"/>
    <w:rsid w:val="00853EF1"/>
    <w:rsid w:val="008C00D2"/>
    <w:rsid w:val="008D536E"/>
    <w:rsid w:val="008E07F3"/>
    <w:rsid w:val="00913224"/>
    <w:rsid w:val="00921BB7"/>
    <w:rsid w:val="009A2433"/>
    <w:rsid w:val="009B19DF"/>
    <w:rsid w:val="009E14A6"/>
    <w:rsid w:val="009F1CCA"/>
    <w:rsid w:val="00AC7AD8"/>
    <w:rsid w:val="00B138EB"/>
    <w:rsid w:val="00B433DB"/>
    <w:rsid w:val="00B86D26"/>
    <w:rsid w:val="00BF7DA3"/>
    <w:rsid w:val="00C56A4C"/>
    <w:rsid w:val="00C73F5F"/>
    <w:rsid w:val="00C76D5B"/>
    <w:rsid w:val="00C939CB"/>
    <w:rsid w:val="00D91A9E"/>
    <w:rsid w:val="00DA6786"/>
    <w:rsid w:val="00DB0761"/>
    <w:rsid w:val="00DB6833"/>
    <w:rsid w:val="00DC09A9"/>
    <w:rsid w:val="00DF645D"/>
    <w:rsid w:val="00E13310"/>
    <w:rsid w:val="00E1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26CD4-A8E9-4B60-8250-996944DF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F9"/>
    <w:pPr>
      <w:spacing w:before="0" w:after="200" w:line="276" w:lineRule="auto"/>
      <w:jc w:val="left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19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9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1B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1B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3871-47DE-4E2A-9D4F-0313AA0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Kolyatte Koritsy</cp:lastModifiedBy>
  <cp:revision>39</cp:revision>
  <dcterms:created xsi:type="dcterms:W3CDTF">2020-09-01T11:10:00Z</dcterms:created>
  <dcterms:modified xsi:type="dcterms:W3CDTF">2020-09-16T10:24:00Z</dcterms:modified>
</cp:coreProperties>
</file>